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E22D" w14:textId="7D29712C" w:rsidR="00263AFE" w:rsidRDefault="002D7499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A6D598C" wp14:editId="07F5D643">
            <wp:extent cx="7248948" cy="1979338"/>
            <wp:effectExtent l="0" t="0" r="0" b="0"/>
            <wp:docPr id="118512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0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9461" cy="19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B05480" w14:textId="6E04AB8C" w:rsidR="002D7499" w:rsidRDefault="00645309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C05723" wp14:editId="610CD19D">
            <wp:extent cx="7651115" cy="2311400"/>
            <wp:effectExtent l="0" t="0" r="0" b="0"/>
            <wp:docPr id="59528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2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4442" cy="23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63EC23" w14:textId="622EC52D" w:rsidR="00645309" w:rsidRDefault="00366008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45AEF74" wp14:editId="5FF5579B">
            <wp:extent cx="7651115" cy="1849755"/>
            <wp:effectExtent l="0" t="0" r="0" b="0"/>
            <wp:docPr id="60092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5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02BB90" w14:textId="13694C30" w:rsidR="00366008" w:rsidRDefault="006D762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2B9EB957" wp14:editId="31EAAFDC">
            <wp:extent cx="7651115" cy="2759710"/>
            <wp:effectExtent l="0" t="0" r="0" b="0"/>
            <wp:docPr id="142324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9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3DF4D8" w14:textId="77777777" w:rsidR="006D7620" w:rsidRPr="008659AB" w:rsidRDefault="006D7620" w:rsidP="003C6480">
      <w:pPr>
        <w:pStyle w:val="ListParagraph"/>
        <w:numPr>
          <w:ilvl w:val="0"/>
          <w:numId w:val="34"/>
        </w:numPr>
        <w:tabs>
          <w:tab w:val="left" w:pos="5387"/>
        </w:tabs>
      </w:pPr>
    </w:p>
    <w:sectPr w:rsidR="006D7620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3-12-20T11:29:00Z</dcterms:created>
  <dcterms:modified xsi:type="dcterms:W3CDTF">2024-09-04T17:17:00Z</dcterms:modified>
</cp:coreProperties>
</file>